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E84" w:rsidRDefault="001E5E84"/>
    <w:p w:rsidR="001E5E84" w:rsidRDefault="001E5E84"/>
    <w:tbl>
      <w:tblPr>
        <w:tblpPr w:leftFromText="180" w:rightFromText="180" w:horzAnchor="margin" w:tblpXSpec="right" w:tblpY="-690"/>
        <w:tblW w:w="0" w:type="auto"/>
        <w:tblLook w:val="04A0" w:firstRow="1" w:lastRow="0" w:firstColumn="1" w:lastColumn="0" w:noHBand="0" w:noVBand="1"/>
      </w:tblPr>
      <w:tblGrid>
        <w:gridCol w:w="4218"/>
      </w:tblGrid>
      <w:tr w:rsidR="00AB0E2F" w:rsidRPr="00FF6BBC" w:rsidTr="008422F5">
        <w:tc>
          <w:tcPr>
            <w:tcW w:w="4218" w:type="dxa"/>
            <w:shd w:val="clear" w:color="auto" w:fill="auto"/>
          </w:tcPr>
          <w:p w:rsidR="001E5E84" w:rsidRDefault="001E5E84" w:rsidP="008422F5">
            <w:pPr>
              <w:pStyle w:val="a5"/>
              <w:jc w:val="left"/>
              <w:rPr>
                <w:b w:val="0"/>
                <w:color w:val="FF0000"/>
                <w:sz w:val="28"/>
                <w:szCs w:val="28"/>
                <w:lang w:val="ru-RU" w:eastAsia="ru-RU"/>
              </w:rPr>
            </w:pPr>
          </w:p>
          <w:p w:rsidR="00AB0E2F" w:rsidRPr="001E5E84" w:rsidRDefault="00AB0E2F" w:rsidP="008422F5">
            <w:pPr>
              <w:pStyle w:val="a5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1E5E84">
              <w:rPr>
                <w:b w:val="0"/>
                <w:sz w:val="28"/>
                <w:szCs w:val="28"/>
                <w:lang w:val="ru-RU" w:eastAsia="ru-RU"/>
              </w:rPr>
              <w:t xml:space="preserve">Приложение </w:t>
            </w:r>
            <w:r w:rsidR="001E5E84" w:rsidRPr="001E5E84">
              <w:rPr>
                <w:b w:val="0"/>
                <w:sz w:val="28"/>
                <w:szCs w:val="28"/>
                <w:lang w:val="ru-RU" w:eastAsia="ru-RU"/>
              </w:rPr>
              <w:t>1</w:t>
            </w:r>
            <w:r w:rsidRPr="001E5E84"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</w:t>
            </w:r>
            <w:r w:rsidRPr="001E5E84">
              <w:rPr>
                <w:b w:val="0"/>
                <w:sz w:val="28"/>
                <w:szCs w:val="28"/>
                <w:lang w:val="ru-RU" w:eastAsia="ru-RU"/>
              </w:rPr>
              <w:t>к приказу МБОУ СОШ №</w:t>
            </w:r>
            <w:r w:rsidR="001E5E84" w:rsidRPr="001E5E84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Pr="001E5E84">
              <w:rPr>
                <w:b w:val="0"/>
                <w:sz w:val="28"/>
                <w:szCs w:val="28"/>
                <w:lang w:val="ru-RU" w:eastAsia="ru-RU"/>
              </w:rPr>
              <w:t xml:space="preserve">11                                                                       им. А.М. Позынича                                                             от </w:t>
            </w:r>
            <w:r w:rsidR="001E5E84" w:rsidRPr="001E5E84">
              <w:rPr>
                <w:b w:val="0"/>
                <w:sz w:val="28"/>
                <w:szCs w:val="28"/>
                <w:lang w:val="ru-RU" w:eastAsia="ru-RU"/>
              </w:rPr>
              <w:t>2</w:t>
            </w:r>
            <w:r w:rsidR="00F47787">
              <w:rPr>
                <w:b w:val="0"/>
                <w:sz w:val="28"/>
                <w:szCs w:val="28"/>
                <w:lang w:val="ru-RU" w:eastAsia="ru-RU"/>
              </w:rPr>
              <w:t>7</w:t>
            </w:r>
            <w:r w:rsidRPr="001E5E84">
              <w:rPr>
                <w:b w:val="0"/>
                <w:sz w:val="28"/>
                <w:szCs w:val="28"/>
                <w:lang w:val="ru-RU" w:eastAsia="ru-RU"/>
              </w:rPr>
              <w:t>.</w:t>
            </w:r>
            <w:r w:rsidR="00F47787">
              <w:rPr>
                <w:b w:val="0"/>
                <w:sz w:val="28"/>
                <w:szCs w:val="28"/>
                <w:lang w:val="ru-RU" w:eastAsia="ru-RU"/>
              </w:rPr>
              <w:t>11</w:t>
            </w:r>
            <w:r w:rsidRPr="001E5E84">
              <w:rPr>
                <w:b w:val="0"/>
                <w:sz w:val="28"/>
                <w:szCs w:val="28"/>
                <w:lang w:val="ru-RU" w:eastAsia="ru-RU"/>
              </w:rPr>
              <w:t>.20</w:t>
            </w:r>
            <w:r w:rsidR="00C544B1" w:rsidRPr="001E5E84">
              <w:rPr>
                <w:b w:val="0"/>
                <w:sz w:val="28"/>
                <w:szCs w:val="28"/>
                <w:lang w:val="ru-RU" w:eastAsia="ru-RU"/>
              </w:rPr>
              <w:t>2</w:t>
            </w:r>
            <w:r w:rsidR="00A66433" w:rsidRPr="001E5E84">
              <w:rPr>
                <w:b w:val="0"/>
                <w:sz w:val="28"/>
                <w:szCs w:val="28"/>
                <w:lang w:val="ru-RU" w:eastAsia="ru-RU"/>
              </w:rPr>
              <w:t>3</w:t>
            </w:r>
            <w:r w:rsidRPr="001E5E84">
              <w:rPr>
                <w:b w:val="0"/>
                <w:sz w:val="28"/>
                <w:szCs w:val="28"/>
                <w:lang w:val="ru-RU" w:eastAsia="ru-RU"/>
              </w:rPr>
              <w:t xml:space="preserve"> № </w:t>
            </w:r>
            <w:r w:rsidR="00F47787">
              <w:rPr>
                <w:b w:val="0"/>
                <w:sz w:val="28"/>
                <w:szCs w:val="28"/>
                <w:lang w:val="ru-RU" w:eastAsia="ru-RU"/>
              </w:rPr>
              <w:t>615</w:t>
            </w:r>
            <w:r w:rsidRPr="001E5E84">
              <w:rPr>
                <w:b w:val="0"/>
                <w:sz w:val="28"/>
                <w:szCs w:val="28"/>
                <w:lang w:val="ru-RU" w:eastAsia="ru-RU"/>
              </w:rPr>
              <w:t>-од</w:t>
            </w:r>
          </w:p>
          <w:p w:rsidR="00AB0E2F" w:rsidRPr="002E4BEB" w:rsidRDefault="00AB0E2F" w:rsidP="008422F5">
            <w:pPr>
              <w:pStyle w:val="a5"/>
              <w:rPr>
                <w:b w:val="0"/>
                <w:color w:val="FF0000"/>
                <w:sz w:val="28"/>
                <w:szCs w:val="28"/>
                <w:lang w:val="ru-RU" w:eastAsia="ru-RU"/>
              </w:rPr>
            </w:pPr>
          </w:p>
        </w:tc>
      </w:tr>
    </w:tbl>
    <w:p w:rsidR="008F4183" w:rsidRDefault="008F4183" w:rsidP="009446D1">
      <w:pPr>
        <w:pStyle w:val="a5"/>
        <w:rPr>
          <w:sz w:val="28"/>
          <w:szCs w:val="28"/>
        </w:rPr>
      </w:pPr>
    </w:p>
    <w:p w:rsidR="008422F5" w:rsidRDefault="008422F5" w:rsidP="00C544B1">
      <w:pPr>
        <w:pStyle w:val="a5"/>
        <w:rPr>
          <w:b w:val="0"/>
          <w:sz w:val="28"/>
          <w:szCs w:val="28"/>
          <w:lang w:val="ru-RU"/>
        </w:rPr>
      </w:pPr>
    </w:p>
    <w:p w:rsidR="008422F5" w:rsidRDefault="008422F5" w:rsidP="00C544B1">
      <w:pPr>
        <w:pStyle w:val="a5"/>
        <w:rPr>
          <w:b w:val="0"/>
          <w:sz w:val="28"/>
          <w:szCs w:val="28"/>
          <w:lang w:val="ru-RU"/>
        </w:rPr>
      </w:pPr>
    </w:p>
    <w:p w:rsidR="00836999" w:rsidRPr="005C73E1" w:rsidRDefault="00836999" w:rsidP="00C544B1">
      <w:pPr>
        <w:pStyle w:val="a5"/>
        <w:rPr>
          <w:b w:val="0"/>
          <w:sz w:val="28"/>
          <w:szCs w:val="28"/>
          <w:lang w:val="ru-RU"/>
        </w:rPr>
      </w:pPr>
      <w:r w:rsidRPr="005C73E1">
        <w:rPr>
          <w:b w:val="0"/>
          <w:sz w:val="28"/>
          <w:szCs w:val="28"/>
          <w:lang w:val="ru-RU"/>
        </w:rPr>
        <w:t>План мероприятий</w:t>
      </w:r>
      <w:r w:rsidR="001E5E84" w:rsidRPr="005C73E1">
        <w:rPr>
          <w:b w:val="0"/>
          <w:sz w:val="28"/>
          <w:szCs w:val="28"/>
          <w:lang w:val="ru-RU"/>
        </w:rPr>
        <w:t xml:space="preserve"> по </w:t>
      </w:r>
      <w:r w:rsidR="00F47787">
        <w:rPr>
          <w:b w:val="0"/>
          <w:sz w:val="28"/>
          <w:szCs w:val="28"/>
          <w:lang w:val="ru-RU"/>
        </w:rPr>
        <w:t>формированию</w:t>
      </w:r>
      <w:r w:rsidRPr="005C73E1">
        <w:rPr>
          <w:b w:val="0"/>
          <w:sz w:val="28"/>
          <w:szCs w:val="28"/>
          <w:lang w:val="ru-RU"/>
        </w:rPr>
        <w:t xml:space="preserve"> </w:t>
      </w:r>
      <w:r w:rsidR="001E5E84" w:rsidRPr="005C73E1">
        <w:rPr>
          <w:b w:val="0"/>
          <w:sz w:val="28"/>
          <w:szCs w:val="28"/>
          <w:lang w:val="ru-RU"/>
        </w:rPr>
        <w:t>ф</w:t>
      </w:r>
      <w:r w:rsidR="00F47787">
        <w:rPr>
          <w:b w:val="0"/>
          <w:sz w:val="28"/>
          <w:szCs w:val="28"/>
          <w:lang w:val="ru-RU"/>
        </w:rPr>
        <w:t>инансов</w:t>
      </w:r>
      <w:r w:rsidR="001E5E84" w:rsidRPr="005C73E1">
        <w:rPr>
          <w:b w:val="0"/>
          <w:sz w:val="28"/>
          <w:szCs w:val="28"/>
          <w:lang w:val="ru-RU"/>
        </w:rPr>
        <w:t>ой грамотности</w:t>
      </w:r>
      <w:r w:rsidR="00682857" w:rsidRPr="005C73E1">
        <w:rPr>
          <w:b w:val="0"/>
          <w:sz w:val="28"/>
          <w:szCs w:val="28"/>
          <w:lang w:val="ru-RU"/>
        </w:rPr>
        <w:t xml:space="preserve"> </w:t>
      </w:r>
    </w:p>
    <w:p w:rsidR="00E651DF" w:rsidRDefault="00E651DF" w:rsidP="00836999">
      <w:pPr>
        <w:pStyle w:val="a5"/>
        <w:rPr>
          <w:b w:val="0"/>
          <w:sz w:val="28"/>
          <w:szCs w:val="28"/>
          <w:lang w:val="ru-RU"/>
        </w:rPr>
      </w:pPr>
      <w:r w:rsidRPr="005C73E1">
        <w:rPr>
          <w:b w:val="0"/>
          <w:sz w:val="28"/>
          <w:szCs w:val="28"/>
        </w:rPr>
        <w:t>в МБОУ СОШ №</w:t>
      </w:r>
      <w:r w:rsidR="009D4C81" w:rsidRPr="005C73E1">
        <w:rPr>
          <w:b w:val="0"/>
          <w:sz w:val="28"/>
          <w:szCs w:val="28"/>
        </w:rPr>
        <w:t xml:space="preserve"> 11</w:t>
      </w:r>
      <w:r w:rsidRPr="005C73E1">
        <w:rPr>
          <w:b w:val="0"/>
          <w:sz w:val="28"/>
          <w:szCs w:val="28"/>
        </w:rPr>
        <w:t xml:space="preserve"> </w:t>
      </w:r>
      <w:r w:rsidR="00AB3E74" w:rsidRPr="005C73E1">
        <w:rPr>
          <w:b w:val="0"/>
          <w:sz w:val="28"/>
          <w:szCs w:val="28"/>
        </w:rPr>
        <w:t>им</w:t>
      </w:r>
      <w:r w:rsidR="00486E97" w:rsidRPr="005C73E1">
        <w:rPr>
          <w:b w:val="0"/>
          <w:sz w:val="28"/>
          <w:szCs w:val="28"/>
        </w:rPr>
        <w:t xml:space="preserve">. </w:t>
      </w:r>
      <w:r w:rsidR="00AB3E74" w:rsidRPr="005C73E1">
        <w:rPr>
          <w:b w:val="0"/>
          <w:sz w:val="28"/>
          <w:szCs w:val="28"/>
        </w:rPr>
        <w:t>А.М. Позынича</w:t>
      </w:r>
      <w:r w:rsidR="00836999" w:rsidRPr="005C73E1">
        <w:rPr>
          <w:b w:val="0"/>
          <w:sz w:val="28"/>
          <w:szCs w:val="28"/>
          <w:lang w:val="ru-RU"/>
        </w:rPr>
        <w:t xml:space="preserve"> в</w:t>
      </w:r>
      <w:r w:rsidR="008F46FA" w:rsidRPr="005C73E1">
        <w:rPr>
          <w:b w:val="0"/>
          <w:sz w:val="28"/>
          <w:szCs w:val="28"/>
        </w:rPr>
        <w:t xml:space="preserve"> </w:t>
      </w:r>
      <w:r w:rsidR="00700A9A" w:rsidRPr="005C73E1">
        <w:rPr>
          <w:b w:val="0"/>
          <w:sz w:val="28"/>
          <w:szCs w:val="28"/>
        </w:rPr>
        <w:t>20</w:t>
      </w:r>
      <w:r w:rsidR="00C544B1" w:rsidRPr="005C73E1">
        <w:rPr>
          <w:b w:val="0"/>
          <w:sz w:val="28"/>
          <w:szCs w:val="28"/>
        </w:rPr>
        <w:t>2</w:t>
      </w:r>
      <w:r w:rsidR="002E4BEB" w:rsidRPr="005C73E1">
        <w:rPr>
          <w:b w:val="0"/>
          <w:sz w:val="28"/>
          <w:szCs w:val="28"/>
        </w:rPr>
        <w:t>3</w:t>
      </w:r>
      <w:r w:rsidR="00BC2795" w:rsidRPr="005C73E1">
        <w:rPr>
          <w:b w:val="0"/>
          <w:sz w:val="28"/>
          <w:szCs w:val="28"/>
        </w:rPr>
        <w:t>-</w:t>
      </w:r>
      <w:r w:rsidR="00AB3E74" w:rsidRPr="005C73E1">
        <w:rPr>
          <w:b w:val="0"/>
          <w:sz w:val="28"/>
          <w:szCs w:val="28"/>
        </w:rPr>
        <w:t>20</w:t>
      </w:r>
      <w:r w:rsidR="002351C5" w:rsidRPr="005C73E1">
        <w:rPr>
          <w:b w:val="0"/>
          <w:sz w:val="28"/>
          <w:szCs w:val="28"/>
        </w:rPr>
        <w:t>2</w:t>
      </w:r>
      <w:r w:rsidR="002E4BEB" w:rsidRPr="005C73E1">
        <w:rPr>
          <w:b w:val="0"/>
          <w:sz w:val="28"/>
          <w:szCs w:val="28"/>
        </w:rPr>
        <w:t>4</w:t>
      </w:r>
      <w:r w:rsidRPr="005C73E1">
        <w:rPr>
          <w:b w:val="0"/>
          <w:sz w:val="28"/>
          <w:szCs w:val="28"/>
        </w:rPr>
        <w:t xml:space="preserve"> учебн</w:t>
      </w:r>
      <w:r w:rsidR="00836999" w:rsidRPr="005C73E1">
        <w:rPr>
          <w:b w:val="0"/>
          <w:sz w:val="28"/>
          <w:szCs w:val="28"/>
          <w:lang w:val="ru-RU"/>
        </w:rPr>
        <w:t>ом</w:t>
      </w:r>
      <w:r w:rsidRPr="005C73E1">
        <w:rPr>
          <w:b w:val="0"/>
          <w:sz w:val="28"/>
          <w:szCs w:val="28"/>
        </w:rPr>
        <w:t xml:space="preserve"> год</w:t>
      </w:r>
      <w:r w:rsidR="00836999" w:rsidRPr="005C73E1">
        <w:rPr>
          <w:b w:val="0"/>
          <w:sz w:val="28"/>
          <w:szCs w:val="28"/>
          <w:lang w:val="ru-RU"/>
        </w:rPr>
        <w:t>у</w:t>
      </w:r>
    </w:p>
    <w:p w:rsidR="00F47787" w:rsidRPr="005C73E1" w:rsidRDefault="00F47787" w:rsidP="00836999">
      <w:pPr>
        <w:pStyle w:val="a5"/>
        <w:rPr>
          <w:b w:val="0"/>
          <w:sz w:val="28"/>
          <w:szCs w:val="28"/>
          <w:lang w:val="ru-RU"/>
        </w:rPr>
      </w:pP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1"/>
        <w:gridCol w:w="4558"/>
        <w:gridCol w:w="1679"/>
        <w:gridCol w:w="2268"/>
      </w:tblGrid>
      <w:tr w:rsidR="005C73E1" w:rsidRPr="005C73E1" w:rsidTr="00F4778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999" w:rsidRPr="00836999" w:rsidRDefault="00836999" w:rsidP="00836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8369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999" w:rsidRPr="00F47787" w:rsidRDefault="00F47787" w:rsidP="00836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999" w:rsidRPr="00836999" w:rsidRDefault="00836999" w:rsidP="00836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369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Срок</w:t>
            </w:r>
            <w:proofErr w:type="spellEnd"/>
            <w:r w:rsidRPr="008369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999" w:rsidRPr="00836999" w:rsidRDefault="00836999" w:rsidP="00836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369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Исполнители</w:t>
            </w:r>
            <w:proofErr w:type="spellEnd"/>
            <w:r w:rsidRPr="008369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F47787" w:rsidRPr="005C73E1" w:rsidTr="00F4778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836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частие в вебинарах по вопросам преподавания финансовой грамотности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аронина А.А., заместитель директора по УВР</w:t>
            </w:r>
          </w:p>
        </w:tc>
      </w:tr>
      <w:tr w:rsidR="00F47787" w:rsidRPr="005C73E1" w:rsidTr="00F4778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836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хождение курсовой и дополнительной профессиональной переподготовки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аронина А.А., заместитель директора по УВР</w:t>
            </w:r>
          </w:p>
        </w:tc>
      </w:tr>
      <w:tr w:rsidR="00F47787" w:rsidRPr="005C73E1" w:rsidTr="00F4778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836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частие в цикле онлайн-уроков, посвященных финансовой грамотности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аронина А.А., заместитель директора по УВР</w:t>
            </w:r>
          </w:p>
        </w:tc>
      </w:tr>
      <w:tr w:rsidR="00F47787" w:rsidRPr="005C73E1" w:rsidTr="00F4778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8369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частие во Всероссийской неделе финансовой грамотности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гласно отдельному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787" w:rsidRPr="00F47787" w:rsidRDefault="00F47787" w:rsidP="00F47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аронина А.А., заместитель директора по УВР</w:t>
            </w:r>
          </w:p>
        </w:tc>
      </w:tr>
    </w:tbl>
    <w:p w:rsidR="001E5E84" w:rsidRDefault="001E5E84" w:rsidP="00CC006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E5E84" w:rsidSect="0073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22" w:rsidRDefault="004D5D22" w:rsidP="001906FE">
      <w:pPr>
        <w:pStyle w:val="a3"/>
        <w:spacing w:after="0" w:line="240" w:lineRule="auto"/>
      </w:pPr>
      <w:r>
        <w:separator/>
      </w:r>
    </w:p>
  </w:endnote>
  <w:endnote w:type="continuationSeparator" w:id="0">
    <w:p w:rsidR="004D5D22" w:rsidRDefault="004D5D22" w:rsidP="001906F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22" w:rsidRDefault="004D5D22" w:rsidP="001906FE">
      <w:pPr>
        <w:pStyle w:val="a3"/>
        <w:spacing w:after="0" w:line="240" w:lineRule="auto"/>
      </w:pPr>
      <w:r>
        <w:separator/>
      </w:r>
    </w:p>
  </w:footnote>
  <w:footnote w:type="continuationSeparator" w:id="0">
    <w:p w:rsidR="004D5D22" w:rsidRDefault="004D5D22" w:rsidP="001906F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9BD"/>
    <w:multiLevelType w:val="hybridMultilevel"/>
    <w:tmpl w:val="7FF2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CBC"/>
    <w:multiLevelType w:val="hybridMultilevel"/>
    <w:tmpl w:val="93D2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7BD8"/>
    <w:multiLevelType w:val="hybridMultilevel"/>
    <w:tmpl w:val="0A8842AA"/>
    <w:lvl w:ilvl="0" w:tplc="27CA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1E6F"/>
    <w:multiLevelType w:val="hybridMultilevel"/>
    <w:tmpl w:val="0A8842AA"/>
    <w:lvl w:ilvl="0" w:tplc="27CA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7249"/>
    <w:multiLevelType w:val="hybridMultilevel"/>
    <w:tmpl w:val="0A8842AA"/>
    <w:lvl w:ilvl="0" w:tplc="27CA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5111"/>
    <w:multiLevelType w:val="multilevel"/>
    <w:tmpl w:val="B1C4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306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4F92"/>
    <w:multiLevelType w:val="hybridMultilevel"/>
    <w:tmpl w:val="0A8842AA"/>
    <w:lvl w:ilvl="0" w:tplc="27CA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6DA0"/>
    <w:multiLevelType w:val="hybridMultilevel"/>
    <w:tmpl w:val="B696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B71F5"/>
    <w:multiLevelType w:val="hybridMultilevel"/>
    <w:tmpl w:val="0E68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42B1D"/>
    <w:multiLevelType w:val="hybridMultilevel"/>
    <w:tmpl w:val="6A443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5293"/>
    <w:multiLevelType w:val="hybridMultilevel"/>
    <w:tmpl w:val="0A8842AA"/>
    <w:lvl w:ilvl="0" w:tplc="27CA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1B62"/>
    <w:multiLevelType w:val="hybridMultilevel"/>
    <w:tmpl w:val="0A8842AA"/>
    <w:lvl w:ilvl="0" w:tplc="27CA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6FE4"/>
    <w:multiLevelType w:val="hybridMultilevel"/>
    <w:tmpl w:val="0A8842AA"/>
    <w:lvl w:ilvl="0" w:tplc="27CA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F0E60"/>
    <w:multiLevelType w:val="hybridMultilevel"/>
    <w:tmpl w:val="55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5365E"/>
    <w:multiLevelType w:val="hybridMultilevel"/>
    <w:tmpl w:val="0A8842AA"/>
    <w:lvl w:ilvl="0" w:tplc="27CA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40B71"/>
    <w:multiLevelType w:val="hybridMultilevel"/>
    <w:tmpl w:val="5E8E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373A9"/>
    <w:multiLevelType w:val="hybridMultilevel"/>
    <w:tmpl w:val="0A8842AA"/>
    <w:lvl w:ilvl="0" w:tplc="27CA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5"/>
  </w:num>
  <w:num w:numId="6">
    <w:abstractNumId w:val="12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7"/>
  </w:num>
  <w:num w:numId="13">
    <w:abstractNumId w:val="3"/>
  </w:num>
  <w:num w:numId="14">
    <w:abstractNumId w:val="16"/>
  </w:num>
  <w:num w:numId="15">
    <w:abstractNumId w:val="8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A6"/>
    <w:rsid w:val="0002150E"/>
    <w:rsid w:val="00040A0D"/>
    <w:rsid w:val="00050BFA"/>
    <w:rsid w:val="00057D68"/>
    <w:rsid w:val="000636C2"/>
    <w:rsid w:val="00094A01"/>
    <w:rsid w:val="000A43A9"/>
    <w:rsid w:val="000A51E0"/>
    <w:rsid w:val="000A5DFE"/>
    <w:rsid w:val="000B439E"/>
    <w:rsid w:val="000C3767"/>
    <w:rsid w:val="000C7C08"/>
    <w:rsid w:val="000D1429"/>
    <w:rsid w:val="000D5EC2"/>
    <w:rsid w:val="000E10F3"/>
    <w:rsid w:val="000F5F95"/>
    <w:rsid w:val="00100984"/>
    <w:rsid w:val="001066CC"/>
    <w:rsid w:val="001068AE"/>
    <w:rsid w:val="00112DBC"/>
    <w:rsid w:val="001341C9"/>
    <w:rsid w:val="001431D5"/>
    <w:rsid w:val="00143247"/>
    <w:rsid w:val="00152360"/>
    <w:rsid w:val="00157064"/>
    <w:rsid w:val="001906FE"/>
    <w:rsid w:val="00190D2F"/>
    <w:rsid w:val="0019234B"/>
    <w:rsid w:val="001966D7"/>
    <w:rsid w:val="001A158E"/>
    <w:rsid w:val="001A2EF0"/>
    <w:rsid w:val="001A650E"/>
    <w:rsid w:val="001B0FDB"/>
    <w:rsid w:val="001B4936"/>
    <w:rsid w:val="001B5F3E"/>
    <w:rsid w:val="001C3699"/>
    <w:rsid w:val="001C6287"/>
    <w:rsid w:val="001D3457"/>
    <w:rsid w:val="001D76BB"/>
    <w:rsid w:val="001E5E84"/>
    <w:rsid w:val="002351C5"/>
    <w:rsid w:val="0024140D"/>
    <w:rsid w:val="00245DC8"/>
    <w:rsid w:val="00246B15"/>
    <w:rsid w:val="00263FFA"/>
    <w:rsid w:val="002649F1"/>
    <w:rsid w:val="00266359"/>
    <w:rsid w:val="002969D1"/>
    <w:rsid w:val="002A6272"/>
    <w:rsid w:val="002B0C4B"/>
    <w:rsid w:val="002B5694"/>
    <w:rsid w:val="002B6B9E"/>
    <w:rsid w:val="002C3EA1"/>
    <w:rsid w:val="002D39BA"/>
    <w:rsid w:val="002E4BEB"/>
    <w:rsid w:val="002F1DBC"/>
    <w:rsid w:val="002F5EB1"/>
    <w:rsid w:val="003016FD"/>
    <w:rsid w:val="0030383B"/>
    <w:rsid w:val="0030414B"/>
    <w:rsid w:val="0031012A"/>
    <w:rsid w:val="00330891"/>
    <w:rsid w:val="00346660"/>
    <w:rsid w:val="003470B8"/>
    <w:rsid w:val="00347BF6"/>
    <w:rsid w:val="00354021"/>
    <w:rsid w:val="00354F38"/>
    <w:rsid w:val="00373369"/>
    <w:rsid w:val="00387DBA"/>
    <w:rsid w:val="003D463A"/>
    <w:rsid w:val="00415ED3"/>
    <w:rsid w:val="004238C1"/>
    <w:rsid w:val="004432E1"/>
    <w:rsid w:val="004439D3"/>
    <w:rsid w:val="00455961"/>
    <w:rsid w:val="004732A0"/>
    <w:rsid w:val="0047562F"/>
    <w:rsid w:val="00486E97"/>
    <w:rsid w:val="00494EBF"/>
    <w:rsid w:val="004977FA"/>
    <w:rsid w:val="004B0A36"/>
    <w:rsid w:val="004C3D5B"/>
    <w:rsid w:val="004D1448"/>
    <w:rsid w:val="004D5D22"/>
    <w:rsid w:val="004E7061"/>
    <w:rsid w:val="004F4D06"/>
    <w:rsid w:val="0050177D"/>
    <w:rsid w:val="0053073B"/>
    <w:rsid w:val="005513C3"/>
    <w:rsid w:val="00554042"/>
    <w:rsid w:val="0056760A"/>
    <w:rsid w:val="00583988"/>
    <w:rsid w:val="00591353"/>
    <w:rsid w:val="00591C52"/>
    <w:rsid w:val="005950ED"/>
    <w:rsid w:val="00596953"/>
    <w:rsid w:val="005A1F9F"/>
    <w:rsid w:val="005A2D70"/>
    <w:rsid w:val="005B0F37"/>
    <w:rsid w:val="005C0828"/>
    <w:rsid w:val="005C51FB"/>
    <w:rsid w:val="005C73E1"/>
    <w:rsid w:val="005D2090"/>
    <w:rsid w:val="006063EA"/>
    <w:rsid w:val="00606A81"/>
    <w:rsid w:val="0061028A"/>
    <w:rsid w:val="00611409"/>
    <w:rsid w:val="00613A01"/>
    <w:rsid w:val="00626E78"/>
    <w:rsid w:val="0063771A"/>
    <w:rsid w:val="00647AFE"/>
    <w:rsid w:val="006526B8"/>
    <w:rsid w:val="00677750"/>
    <w:rsid w:val="00677C6F"/>
    <w:rsid w:val="00682857"/>
    <w:rsid w:val="00684186"/>
    <w:rsid w:val="006A09F7"/>
    <w:rsid w:val="006C4629"/>
    <w:rsid w:val="006D50F8"/>
    <w:rsid w:val="006E4075"/>
    <w:rsid w:val="00700A9A"/>
    <w:rsid w:val="00702933"/>
    <w:rsid w:val="0070675C"/>
    <w:rsid w:val="007129A2"/>
    <w:rsid w:val="007378A7"/>
    <w:rsid w:val="00764484"/>
    <w:rsid w:val="007777E9"/>
    <w:rsid w:val="007827B3"/>
    <w:rsid w:val="00782BC8"/>
    <w:rsid w:val="00787F7A"/>
    <w:rsid w:val="00794268"/>
    <w:rsid w:val="007D671C"/>
    <w:rsid w:val="007F3F8D"/>
    <w:rsid w:val="007F539D"/>
    <w:rsid w:val="0081321A"/>
    <w:rsid w:val="00821016"/>
    <w:rsid w:val="00823F2B"/>
    <w:rsid w:val="00824A1C"/>
    <w:rsid w:val="00826B96"/>
    <w:rsid w:val="00832FB1"/>
    <w:rsid w:val="00836999"/>
    <w:rsid w:val="008422F5"/>
    <w:rsid w:val="00846CAA"/>
    <w:rsid w:val="008475A1"/>
    <w:rsid w:val="00847AB3"/>
    <w:rsid w:val="008536A6"/>
    <w:rsid w:val="0085408B"/>
    <w:rsid w:val="008913A6"/>
    <w:rsid w:val="008A7DA5"/>
    <w:rsid w:val="008A7DC6"/>
    <w:rsid w:val="008B16DF"/>
    <w:rsid w:val="008C75D4"/>
    <w:rsid w:val="008F4183"/>
    <w:rsid w:val="008F46FA"/>
    <w:rsid w:val="00902388"/>
    <w:rsid w:val="00912638"/>
    <w:rsid w:val="009151AC"/>
    <w:rsid w:val="009165F2"/>
    <w:rsid w:val="00927C62"/>
    <w:rsid w:val="009444CA"/>
    <w:rsid w:val="009446D1"/>
    <w:rsid w:val="0094494F"/>
    <w:rsid w:val="009456AC"/>
    <w:rsid w:val="009511C8"/>
    <w:rsid w:val="0095164C"/>
    <w:rsid w:val="00970E58"/>
    <w:rsid w:val="00971A30"/>
    <w:rsid w:val="00982947"/>
    <w:rsid w:val="00987BED"/>
    <w:rsid w:val="00996CDF"/>
    <w:rsid w:val="009A3F72"/>
    <w:rsid w:val="009A4A98"/>
    <w:rsid w:val="009A4B59"/>
    <w:rsid w:val="009D4C81"/>
    <w:rsid w:val="009E3648"/>
    <w:rsid w:val="009F072C"/>
    <w:rsid w:val="00A27692"/>
    <w:rsid w:val="00A30205"/>
    <w:rsid w:val="00A443BE"/>
    <w:rsid w:val="00A46B24"/>
    <w:rsid w:val="00A538E5"/>
    <w:rsid w:val="00A66433"/>
    <w:rsid w:val="00AA169A"/>
    <w:rsid w:val="00AA32D4"/>
    <w:rsid w:val="00AB0E2F"/>
    <w:rsid w:val="00AB3E74"/>
    <w:rsid w:val="00AB68B3"/>
    <w:rsid w:val="00AC65B0"/>
    <w:rsid w:val="00AC6F6B"/>
    <w:rsid w:val="00AD6224"/>
    <w:rsid w:val="00AE3440"/>
    <w:rsid w:val="00B147CD"/>
    <w:rsid w:val="00B20100"/>
    <w:rsid w:val="00B52C76"/>
    <w:rsid w:val="00B55644"/>
    <w:rsid w:val="00B559C0"/>
    <w:rsid w:val="00B62DC5"/>
    <w:rsid w:val="00B72E00"/>
    <w:rsid w:val="00B742DC"/>
    <w:rsid w:val="00BA584A"/>
    <w:rsid w:val="00BB7B0B"/>
    <w:rsid w:val="00BC00B7"/>
    <w:rsid w:val="00BC1F0F"/>
    <w:rsid w:val="00BC2795"/>
    <w:rsid w:val="00BC5199"/>
    <w:rsid w:val="00BE62F7"/>
    <w:rsid w:val="00BF5F00"/>
    <w:rsid w:val="00BF7E38"/>
    <w:rsid w:val="00C30040"/>
    <w:rsid w:val="00C37C1A"/>
    <w:rsid w:val="00C40D46"/>
    <w:rsid w:val="00C544B1"/>
    <w:rsid w:val="00C56A58"/>
    <w:rsid w:val="00C57EFF"/>
    <w:rsid w:val="00C67536"/>
    <w:rsid w:val="00C73199"/>
    <w:rsid w:val="00C84DE4"/>
    <w:rsid w:val="00C90359"/>
    <w:rsid w:val="00C93E45"/>
    <w:rsid w:val="00C94AEB"/>
    <w:rsid w:val="00CC006A"/>
    <w:rsid w:val="00CD3CA9"/>
    <w:rsid w:val="00D14FD2"/>
    <w:rsid w:val="00D15AE7"/>
    <w:rsid w:val="00D26423"/>
    <w:rsid w:val="00D43A0F"/>
    <w:rsid w:val="00D73E1B"/>
    <w:rsid w:val="00D80A48"/>
    <w:rsid w:val="00D933A8"/>
    <w:rsid w:val="00D9406B"/>
    <w:rsid w:val="00DA2FCE"/>
    <w:rsid w:val="00DA6C92"/>
    <w:rsid w:val="00DB265B"/>
    <w:rsid w:val="00DC01A1"/>
    <w:rsid w:val="00DC72A5"/>
    <w:rsid w:val="00DD5715"/>
    <w:rsid w:val="00DE48D3"/>
    <w:rsid w:val="00DE7809"/>
    <w:rsid w:val="00E01B3E"/>
    <w:rsid w:val="00E0575B"/>
    <w:rsid w:val="00E06B4D"/>
    <w:rsid w:val="00E06B96"/>
    <w:rsid w:val="00E263AC"/>
    <w:rsid w:val="00E513C8"/>
    <w:rsid w:val="00E651DF"/>
    <w:rsid w:val="00E714D8"/>
    <w:rsid w:val="00E8091F"/>
    <w:rsid w:val="00E94522"/>
    <w:rsid w:val="00EA29A3"/>
    <w:rsid w:val="00EB0D8B"/>
    <w:rsid w:val="00EB3C33"/>
    <w:rsid w:val="00EC6E6A"/>
    <w:rsid w:val="00ED709F"/>
    <w:rsid w:val="00EF6DDB"/>
    <w:rsid w:val="00F07EBC"/>
    <w:rsid w:val="00F11396"/>
    <w:rsid w:val="00F228C9"/>
    <w:rsid w:val="00F2511A"/>
    <w:rsid w:val="00F25925"/>
    <w:rsid w:val="00F4009C"/>
    <w:rsid w:val="00F47787"/>
    <w:rsid w:val="00F51DE5"/>
    <w:rsid w:val="00F7243D"/>
    <w:rsid w:val="00F86F1E"/>
    <w:rsid w:val="00F87CC2"/>
    <w:rsid w:val="00F97CE2"/>
    <w:rsid w:val="00F97E02"/>
    <w:rsid w:val="00FC0C52"/>
    <w:rsid w:val="00FD41A6"/>
    <w:rsid w:val="00FF2EEA"/>
    <w:rsid w:val="00FF4209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93CD"/>
  <w15:chartTrackingRefBased/>
  <w15:docId w15:val="{A3E22E5D-462E-4351-8F9B-16FFC973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0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A6"/>
    <w:pPr>
      <w:ind w:left="720"/>
      <w:contextualSpacing/>
    </w:pPr>
  </w:style>
  <w:style w:type="table" w:styleId="a4">
    <w:name w:val="Table Grid"/>
    <w:basedOn w:val="a1"/>
    <w:uiPriority w:val="59"/>
    <w:rsid w:val="00E65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Название"/>
    <w:basedOn w:val="a"/>
    <w:link w:val="a6"/>
    <w:qFormat/>
    <w:rsid w:val="00E651D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6">
    <w:name w:val="Название Знак"/>
    <w:link w:val="a5"/>
    <w:rsid w:val="00E651DF"/>
    <w:rPr>
      <w:rFonts w:ascii="Times New Roman" w:eastAsia="Times New Roman" w:hAnsi="Times New Roman"/>
      <w:b/>
      <w:sz w:val="32"/>
    </w:rPr>
  </w:style>
  <w:style w:type="paragraph" w:styleId="a7">
    <w:name w:val="Body Text Indent"/>
    <w:basedOn w:val="a"/>
    <w:link w:val="a8"/>
    <w:rsid w:val="00E651D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E651DF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1906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1906F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906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1906FE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446D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9446D1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422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422F5"/>
    <w:rPr>
      <w:sz w:val="22"/>
      <w:szCs w:val="22"/>
      <w:lang w:eastAsia="en-US"/>
    </w:rPr>
  </w:style>
  <w:style w:type="paragraph" w:styleId="af">
    <w:name w:val="No Spacing"/>
    <w:uiPriority w:val="1"/>
    <w:qFormat/>
    <w:rsid w:val="00BA584A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F539D"/>
  </w:style>
  <w:style w:type="paragraph" w:customStyle="1" w:styleId="msonormal0">
    <w:name w:val="msonormal"/>
    <w:basedOn w:val="a"/>
    <w:rsid w:val="007F5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F233-A1C2-4A04-AB8B-D7C97E10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19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cp:lastModifiedBy>борис баронин</cp:lastModifiedBy>
  <cp:revision>7</cp:revision>
  <cp:lastPrinted>2023-12-06T15:20:00Z</cp:lastPrinted>
  <dcterms:created xsi:type="dcterms:W3CDTF">2023-11-01T13:24:00Z</dcterms:created>
  <dcterms:modified xsi:type="dcterms:W3CDTF">2023-12-06T15:21:00Z</dcterms:modified>
</cp:coreProperties>
</file>